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AA" w:rsidRPr="000F5AA8" w:rsidRDefault="00C01CAA" w:rsidP="00C01C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0F5AA8" w:rsidRPr="000F5AA8" w:rsidTr="002D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 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C01CAA" w:rsidRPr="00886215" w:rsidRDefault="007F733C" w:rsidP="002F3B63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B04104 Учет и аудит</w:t>
            </w:r>
          </w:p>
        </w:tc>
      </w:tr>
      <w:tr w:rsidR="000F5AA8" w:rsidRPr="00595FA9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595FA9" w:rsidRDefault="00595FA9" w:rsidP="00595F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ОП </w:t>
            </w:r>
          </w:p>
        </w:tc>
        <w:tc>
          <w:tcPr>
            <w:tcW w:w="9355" w:type="dxa"/>
          </w:tcPr>
          <w:p w:rsidR="00C01CAA" w:rsidRPr="000F5AA8" w:rsidRDefault="007F733C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</w:rPr>
              <w:t>Подготовка высококвалифицированных кадров, обладающих гибкими навыками и профессиональными компетенциями ведения бухгалтерского учета и аудита для решения учетно-аналитических и производственно-управленческих задач.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П  (</w:t>
            </w:r>
            <w:proofErr w:type="gramStart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йствующая, инновационная)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ая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 НРК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ровень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К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ровень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595FA9" w:rsidRDefault="00C01CAA" w:rsidP="00595F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595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аемая академическая степень</w:t>
            </w:r>
          </w:p>
        </w:tc>
        <w:tc>
          <w:tcPr>
            <w:tcW w:w="9355" w:type="dxa"/>
          </w:tcPr>
          <w:p w:rsidR="00C01CAA" w:rsidRPr="000F5AA8" w:rsidRDefault="00356E8A" w:rsidP="007F733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калавр 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редитов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 </w:t>
            </w:r>
            <w:r w:rsidRPr="000F5AA8">
              <w:rPr>
                <w:rFonts w:ascii="Times New Roman" w:hAnsi="Times New Roman"/>
                <w:sz w:val="24"/>
                <w:szCs w:val="24"/>
                <w:lang w:val="kk-KZ"/>
              </w:rPr>
              <w:t>академических кредитов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обучения </w:t>
            </w:r>
          </w:p>
        </w:tc>
        <w:tc>
          <w:tcPr>
            <w:tcW w:w="9355" w:type="dxa"/>
          </w:tcPr>
          <w:p w:rsidR="00C01CAA" w:rsidRPr="007F733C" w:rsidRDefault="007F733C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хский, русский</w:t>
            </w:r>
          </w:p>
        </w:tc>
      </w:tr>
    </w:tbl>
    <w:tbl>
      <w:tblPr>
        <w:tblStyle w:val="-111"/>
        <w:tblW w:w="14879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367645" w:rsidRPr="005B1146" w:rsidTr="002D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367645" w:rsidRPr="00367645" w:rsidRDefault="00367645" w:rsidP="00FA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45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ОП на заседании Правления 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367645" w:rsidRPr="0097135B" w:rsidRDefault="0097135B" w:rsidP="008B5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.04.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5</w:t>
            </w:r>
          </w:p>
        </w:tc>
      </w:tr>
      <w:tr w:rsidR="00595FA9" w:rsidRPr="005B1146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595FA9" w:rsidRPr="005B1146" w:rsidRDefault="00595FA9" w:rsidP="00A952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стандарт </w:t>
            </w:r>
          </w:p>
        </w:tc>
        <w:tc>
          <w:tcPr>
            <w:tcW w:w="9355" w:type="dxa"/>
          </w:tcPr>
          <w:p w:rsidR="00595FA9" w:rsidRPr="0097135B" w:rsidRDefault="0097135B" w:rsidP="00A9529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7135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Финансовый менеджмент</w:t>
            </w:r>
            <w:r w:rsidRPr="0097135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Pr="0097135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26.12.2019</w:t>
            </w:r>
          </w:p>
        </w:tc>
      </w:tr>
    </w:tbl>
    <w:p w:rsidR="00C01CAA" w:rsidRPr="000F5AA8" w:rsidRDefault="00C01CAA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FF6" w:rsidRPr="000F5AA8" w:rsidRDefault="00464FF6" w:rsidP="00464FF6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595FA9" w:rsidRPr="000F5AA8" w:rsidTr="000F5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595FA9" w:rsidRPr="000F5AA8" w:rsidRDefault="00595FA9" w:rsidP="00C105A0">
            <w:pPr>
              <w:tabs>
                <w:tab w:val="left" w:pos="584"/>
                <w:tab w:val="center" w:pos="2837"/>
              </w:tabs>
              <w:spacing w:before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</w:tcPr>
          <w:p w:rsidR="00595FA9" w:rsidRPr="00E83FB5" w:rsidRDefault="007F733C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работы различных этапов контрольно-ревизионного процесса экономического субъекта в рамках стратегического, практического финансового аудита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</w:tcPr>
          <w:p w:rsidR="00595FA9" w:rsidRPr="002D0D74" w:rsidRDefault="007F733C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ть теоретические основы бухгалтерского учета, аудита, статистики, теории налоговых обязательств при проведении финансового анализа деятельности предприятий всех форм собственности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</w:tcPr>
          <w:p w:rsidR="00595FA9" w:rsidRPr="002D0D74" w:rsidRDefault="007F733C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контрольно-ревизионные мероприятия, аудиторские проверки финансовой деятельности предприятий, бюджетных и коммерческих организаций </w:t>
            </w:r>
            <w:proofErr w:type="spellStart"/>
            <w:proofErr w:type="gramStart"/>
            <w:r w:rsidRPr="007F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  <w:proofErr w:type="spellEnd"/>
            <w:proofErr w:type="gramEnd"/>
            <w:r w:rsidRPr="007F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вестиционных и пенсионных фондов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4" w:type="pct"/>
          </w:tcPr>
          <w:p w:rsidR="00595FA9" w:rsidRPr="000F5AA8" w:rsidRDefault="007F733C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F733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равнивать финансово-экономическое состояние организаций, анализировать особенности отраслей  экономики на макро и микро уровнях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4" w:type="pct"/>
          </w:tcPr>
          <w:p w:rsidR="00595FA9" w:rsidRPr="008B5740" w:rsidRDefault="007F733C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ировать финансово-экономические показатели развития отраслей экономики и оценивать эффективность бизнеса, стартап проектов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4" w:type="pct"/>
          </w:tcPr>
          <w:p w:rsidR="00595FA9" w:rsidRPr="000F5AA8" w:rsidRDefault="007F733C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менять международные стандарты бухгалтерского учета и аудита при анализе отраслей экономики, финансового состояния организаций строительства, торговли, коммерческих и бюджетных организаций  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64" w:type="pct"/>
          </w:tcPr>
          <w:p w:rsidR="00595FA9" w:rsidRPr="002D0D74" w:rsidRDefault="007F733C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ценивать  и анализировать,  обрабатывать учетную и отчетную информацию с помощью компьютерных технологий для  принятия эффективных хозяйственных и управленческих решений   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64" w:type="pct"/>
          </w:tcPr>
          <w:p w:rsidR="00595FA9" w:rsidRPr="00595FA9" w:rsidRDefault="007F733C" w:rsidP="00F479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имать управленческие решения в финансово-учетной, учетно-налоговой сфере с учетом критериев социально-экономической эффективности и специфики организаций различных форм собственности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64" w:type="pct"/>
          </w:tcPr>
          <w:p w:rsidR="00595FA9" w:rsidRPr="000F5AA8" w:rsidRDefault="007F733C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ять инновационные подходы к осмыслению общественных социально значимых явлений и процессов в правовой, предпринимательской, производственной, экологической среде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764" w:type="pct"/>
          </w:tcPr>
          <w:p w:rsidR="00595FA9" w:rsidRPr="000F5AA8" w:rsidRDefault="007F733C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атывать учетную политику предприятий, рекомендации по структуре и требованиям содержания финансовой отчетности</w:t>
            </w:r>
          </w:p>
        </w:tc>
      </w:tr>
    </w:tbl>
    <w:p w:rsidR="00C01CAA" w:rsidRPr="000F5AA8" w:rsidRDefault="00C01CAA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4AB" w:rsidRPr="000F5AA8" w:rsidRDefault="00B764AB" w:rsidP="00B764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AA8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464FF6" w:rsidRDefault="00464FF6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64FF6" w:rsidSect="00464FF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F7A" w:rsidRDefault="00F01F7A" w:rsidP="00464FF6">
      <w:pPr>
        <w:spacing w:after="0" w:line="240" w:lineRule="auto"/>
      </w:pPr>
      <w:r>
        <w:separator/>
      </w:r>
    </w:p>
  </w:endnote>
  <w:endnote w:type="continuationSeparator" w:id="0">
    <w:p w:rsidR="00F01F7A" w:rsidRDefault="00F01F7A" w:rsidP="0046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F7A" w:rsidRDefault="00F01F7A" w:rsidP="00464FF6">
      <w:pPr>
        <w:spacing w:after="0" w:line="240" w:lineRule="auto"/>
      </w:pPr>
      <w:r>
        <w:separator/>
      </w:r>
    </w:p>
  </w:footnote>
  <w:footnote w:type="continuationSeparator" w:id="0">
    <w:p w:rsidR="00F01F7A" w:rsidRDefault="00F01F7A" w:rsidP="00464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C5"/>
    <w:rsid w:val="000130F5"/>
    <w:rsid w:val="00062E56"/>
    <w:rsid w:val="000A4636"/>
    <w:rsid w:val="000F5213"/>
    <w:rsid w:val="000F5AA8"/>
    <w:rsid w:val="001E783C"/>
    <w:rsid w:val="0020777C"/>
    <w:rsid w:val="002575FF"/>
    <w:rsid w:val="002704C5"/>
    <w:rsid w:val="002D0D74"/>
    <w:rsid w:val="002F3B63"/>
    <w:rsid w:val="002F751C"/>
    <w:rsid w:val="00304688"/>
    <w:rsid w:val="0035642E"/>
    <w:rsid w:val="00356E8A"/>
    <w:rsid w:val="00360D57"/>
    <w:rsid w:val="00367645"/>
    <w:rsid w:val="003810BF"/>
    <w:rsid w:val="003C041E"/>
    <w:rsid w:val="003E0262"/>
    <w:rsid w:val="004575F9"/>
    <w:rsid w:val="00464FF6"/>
    <w:rsid w:val="0049562E"/>
    <w:rsid w:val="004A60E8"/>
    <w:rsid w:val="004B7E45"/>
    <w:rsid w:val="004C2CF6"/>
    <w:rsid w:val="004F5939"/>
    <w:rsid w:val="00595FA9"/>
    <w:rsid w:val="005F2AC4"/>
    <w:rsid w:val="00600B81"/>
    <w:rsid w:val="0060743A"/>
    <w:rsid w:val="0064194F"/>
    <w:rsid w:val="00647EB6"/>
    <w:rsid w:val="006500BC"/>
    <w:rsid w:val="00663A3D"/>
    <w:rsid w:val="00692BB7"/>
    <w:rsid w:val="006B5013"/>
    <w:rsid w:val="006D358F"/>
    <w:rsid w:val="00721BC9"/>
    <w:rsid w:val="007A62AE"/>
    <w:rsid w:val="007F733C"/>
    <w:rsid w:val="008711AD"/>
    <w:rsid w:val="00874DD2"/>
    <w:rsid w:val="00885DC4"/>
    <w:rsid w:val="00886215"/>
    <w:rsid w:val="008B5740"/>
    <w:rsid w:val="008D2616"/>
    <w:rsid w:val="009228AA"/>
    <w:rsid w:val="00922DA1"/>
    <w:rsid w:val="00966599"/>
    <w:rsid w:val="0097135B"/>
    <w:rsid w:val="00976CFB"/>
    <w:rsid w:val="0097731F"/>
    <w:rsid w:val="00984596"/>
    <w:rsid w:val="0098658B"/>
    <w:rsid w:val="00A04393"/>
    <w:rsid w:val="00A410EE"/>
    <w:rsid w:val="00A4631A"/>
    <w:rsid w:val="00A96AFA"/>
    <w:rsid w:val="00AA2D95"/>
    <w:rsid w:val="00B4195F"/>
    <w:rsid w:val="00B764AB"/>
    <w:rsid w:val="00B91629"/>
    <w:rsid w:val="00BD2CB3"/>
    <w:rsid w:val="00BD4FD5"/>
    <w:rsid w:val="00BE794F"/>
    <w:rsid w:val="00BE7A2B"/>
    <w:rsid w:val="00C01CAA"/>
    <w:rsid w:val="00C06132"/>
    <w:rsid w:val="00C105A0"/>
    <w:rsid w:val="00C75124"/>
    <w:rsid w:val="00D51846"/>
    <w:rsid w:val="00D85C4A"/>
    <w:rsid w:val="00DB27B6"/>
    <w:rsid w:val="00DF54C6"/>
    <w:rsid w:val="00E83FB5"/>
    <w:rsid w:val="00E9151A"/>
    <w:rsid w:val="00F01F7A"/>
    <w:rsid w:val="00F327A2"/>
    <w:rsid w:val="00F47943"/>
    <w:rsid w:val="00F94EFE"/>
    <w:rsid w:val="00FD2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6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4FF6"/>
  </w:style>
  <w:style w:type="table" w:customStyle="1" w:styleId="-111">
    <w:name w:val="Таблица-сетка 1 светлая — акцент 11"/>
    <w:basedOn w:val="a1"/>
    <w:uiPriority w:val="46"/>
    <w:rsid w:val="00595F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6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4FF6"/>
  </w:style>
  <w:style w:type="table" w:customStyle="1" w:styleId="-111">
    <w:name w:val="Таблица-сетка 1 светлая — акцент 11"/>
    <w:basedOn w:val="a1"/>
    <w:uiPriority w:val="46"/>
    <w:rsid w:val="00595F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6936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817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54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83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139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68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89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242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64459-022E-42C3-970D-F9590718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 Kossayeva</dc:creator>
  <cp:lastModifiedBy>001</cp:lastModifiedBy>
  <cp:revision>3</cp:revision>
  <dcterms:created xsi:type="dcterms:W3CDTF">2024-10-09T04:32:00Z</dcterms:created>
  <dcterms:modified xsi:type="dcterms:W3CDTF">2025-09-02T08:47:00Z</dcterms:modified>
</cp:coreProperties>
</file>